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F9" w:rsidRDefault="006D1226" w:rsidP="007700C3">
      <w:pPr>
        <w:pStyle w:val="Ttulo2"/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3FBF9AF3" wp14:editId="34A840D5">
            <wp:simplePos x="0" y="0"/>
            <wp:positionH relativeFrom="column">
              <wp:posOffset>3663315</wp:posOffset>
            </wp:positionH>
            <wp:positionV relativeFrom="paragraph">
              <wp:posOffset>-242570</wp:posOffset>
            </wp:positionV>
            <wp:extent cx="1973580" cy="676275"/>
            <wp:effectExtent l="0" t="0" r="7620" b="9525"/>
            <wp:wrapSquare wrapText="bothSides"/>
            <wp:docPr id="6" name="Imagen 6" descr="C:\Users\OPT-2B0FN22\Dropbox\CURSO SUELOS\logoinif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PT-2B0FN22\Dropbox\CURSO SUELOS\logoinifa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4383EB88" wp14:editId="36EF9410">
            <wp:simplePos x="0" y="0"/>
            <wp:positionH relativeFrom="column">
              <wp:posOffset>1596390</wp:posOffset>
            </wp:positionH>
            <wp:positionV relativeFrom="paragraph">
              <wp:posOffset>-433070</wp:posOffset>
            </wp:positionV>
            <wp:extent cx="1047750" cy="1047750"/>
            <wp:effectExtent l="0" t="0" r="0" b="0"/>
            <wp:wrapSquare wrapText="bothSides"/>
            <wp:docPr id="3" name="Imagen 3" descr="C:\Users\OPT-2B0FN22\Dropbox\CURSO SUELOS\qro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T-2B0FN22\Dropbox\CURSO SUELOS\qroo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AC0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200FF844" wp14:editId="1FB40300">
            <wp:simplePos x="0" y="0"/>
            <wp:positionH relativeFrom="column">
              <wp:posOffset>5415915</wp:posOffset>
            </wp:positionH>
            <wp:positionV relativeFrom="paragraph">
              <wp:posOffset>-299720</wp:posOffset>
            </wp:positionV>
            <wp:extent cx="770255" cy="910590"/>
            <wp:effectExtent l="0" t="0" r="0" b="0"/>
            <wp:wrapSquare wrapText="bothSides"/>
            <wp:docPr id="5" name="Imagen 5" descr="C:\Users\OPT-2B0FN22\Dropbox\CURSO SUELOS\col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PT-2B0FN22\Dropbox\CURSO SUELOS\colp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AC0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57E3D69D" wp14:editId="5AAD270A">
            <wp:simplePos x="0" y="0"/>
            <wp:positionH relativeFrom="column">
              <wp:posOffset>2920365</wp:posOffset>
            </wp:positionH>
            <wp:positionV relativeFrom="paragraph">
              <wp:posOffset>-376555</wp:posOffset>
            </wp:positionV>
            <wp:extent cx="847725" cy="952500"/>
            <wp:effectExtent l="0" t="0" r="9525" b="0"/>
            <wp:wrapSquare wrapText="bothSides"/>
            <wp:docPr id="4" name="Imagen 4" descr="C:\Users\OPT-2B0FN22\Dropbox\CURSO SUELOS\1200px-Escudo-UNAM-escalab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T-2B0FN22\Dropbox\CURSO SUELOS\1200px-Escudo-UNAM-escalable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AC0"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32B5D9C2" wp14:editId="056FA4FF">
            <wp:simplePos x="0" y="0"/>
            <wp:positionH relativeFrom="column">
              <wp:posOffset>529590</wp:posOffset>
            </wp:positionH>
            <wp:positionV relativeFrom="paragraph">
              <wp:posOffset>-404495</wp:posOffset>
            </wp:positionV>
            <wp:extent cx="685800" cy="1029335"/>
            <wp:effectExtent l="0" t="0" r="0" b="0"/>
            <wp:wrapSquare wrapText="bothSides"/>
            <wp:docPr id="2" name="Imagen 2" descr="C:\Users\OPT-2B0FN22\Dropbox\CURSO SUELOS\Logouj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T-2B0FN22\Dropbox\CURSO SUELOS\Logouj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AC0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955192A" wp14:editId="10B34005">
            <wp:simplePos x="0" y="0"/>
            <wp:positionH relativeFrom="column">
              <wp:posOffset>-784860</wp:posOffset>
            </wp:positionH>
            <wp:positionV relativeFrom="paragraph">
              <wp:posOffset>-461645</wp:posOffset>
            </wp:positionV>
            <wp:extent cx="1104900" cy="1104900"/>
            <wp:effectExtent l="0" t="0" r="0" b="0"/>
            <wp:wrapSquare wrapText="bothSides"/>
            <wp:docPr id="7" name="Imagen 7" descr="C:\Users\OPT-2B0FN22\Dropbox\MINUTAS (1)\LOGOS Y FOTOS CT\LOGOS\internos\UNICACH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PT-2B0FN22\Dropbox\MINUTAS (1)\LOGOS Y FOTOS CT\LOGOS\internos\UNICACH P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3D5" w:rsidRDefault="002D73D5" w:rsidP="00FA0EBD">
      <w:pPr>
        <w:spacing w:after="0" w:line="240" w:lineRule="auto"/>
        <w:jc w:val="center"/>
        <w:rPr>
          <w:rFonts w:ascii="Amerigo BT" w:eastAsia="SimSun" w:hAnsi="Amerigo B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1226" w:rsidRPr="001A14B0" w:rsidRDefault="006D1226" w:rsidP="00FA0EBD">
      <w:pPr>
        <w:spacing w:after="0" w:line="240" w:lineRule="auto"/>
        <w:jc w:val="center"/>
        <w:rPr>
          <w:rFonts w:ascii="Amerigo BT" w:eastAsia="SimSun" w:hAnsi="Amerigo B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4B0">
        <w:rPr>
          <w:rFonts w:ascii="Amerigo BT" w:eastAsia="SimSun" w:hAnsi="Amerigo B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 CURSO INTERNACIONAL DE VERANO </w:t>
      </w:r>
    </w:p>
    <w:p w:rsidR="001A14B0" w:rsidRPr="001A14B0" w:rsidRDefault="006D1226" w:rsidP="00FA0EBD">
      <w:pPr>
        <w:spacing w:after="0" w:line="240" w:lineRule="auto"/>
        <w:jc w:val="center"/>
        <w:rPr>
          <w:rFonts w:ascii="Amerigo BT" w:eastAsia="SimSun" w:hAnsi="Amerigo B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4B0">
        <w:rPr>
          <w:rFonts w:ascii="Amerigo BT" w:eastAsia="SimSun" w:hAnsi="Amerigo B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EDAFOLOGÍA APLICADA</w:t>
      </w:r>
      <w:r w:rsidR="002D73D5">
        <w:rPr>
          <w:rFonts w:ascii="Amerigo BT" w:eastAsia="SimSun" w:hAnsi="Amerigo B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1A14B0">
        <w:rPr>
          <w:rFonts w:ascii="Amerigo BT" w:eastAsia="SimSun" w:hAnsi="Amerigo B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ELOS </w:t>
      </w:r>
    </w:p>
    <w:p w:rsidR="007700C3" w:rsidRDefault="006D1226" w:rsidP="00FA0EBD">
      <w:pPr>
        <w:spacing w:after="0" w:line="240" w:lineRule="auto"/>
        <w:jc w:val="center"/>
        <w:rPr>
          <w:rFonts w:ascii="Amerigo BT" w:eastAsia="SimSun" w:hAnsi="Amerigo B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4B0">
        <w:rPr>
          <w:rFonts w:ascii="Amerigo BT" w:eastAsia="SimSun" w:hAnsi="Amerigo B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 TRÓPICO MEXICANO</w:t>
      </w:r>
    </w:p>
    <w:p w:rsidR="007700C3" w:rsidRDefault="002D019D" w:rsidP="00FA0EBD">
      <w:pPr>
        <w:spacing w:after="0" w:line="240" w:lineRule="auto"/>
        <w:jc w:val="center"/>
        <w:rPr>
          <w:rFonts w:ascii="Amerigo BT" w:eastAsia="SimSun" w:hAnsi="Amerigo B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4B0">
        <w:rPr>
          <w:rFonts w:ascii="Amerigo BT" w:eastAsia="SimSun" w:hAnsi="Amerigo BT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al 12 de Julio 2019</w:t>
      </w:r>
    </w:p>
    <w:p w:rsidR="00E778DA" w:rsidRPr="00847665" w:rsidRDefault="00847665" w:rsidP="00E778DA">
      <w:pPr>
        <w:rPr>
          <w:rFonts w:ascii="Amerigo BT" w:hAnsi="Amerigo BT"/>
          <w:b/>
          <w:sz w:val="28"/>
          <w:szCs w:val="28"/>
        </w:rPr>
      </w:pPr>
      <w:r w:rsidRPr="00847665">
        <w:rPr>
          <w:rFonts w:ascii="Amerigo BT" w:hAnsi="Amerigo BT"/>
          <w:b/>
          <w:sz w:val="28"/>
          <w:szCs w:val="28"/>
        </w:rPr>
        <w:t>Formato de pre</w:t>
      </w:r>
      <w:r w:rsidR="00E778DA" w:rsidRPr="00847665">
        <w:rPr>
          <w:rFonts w:ascii="Amerigo BT" w:hAnsi="Amerigo BT"/>
          <w:b/>
          <w:sz w:val="28"/>
          <w:szCs w:val="28"/>
        </w:rPr>
        <w:t>-</w:t>
      </w:r>
      <w:r w:rsidRPr="00847665">
        <w:rPr>
          <w:rFonts w:ascii="Amerigo BT" w:hAnsi="Amerigo BT"/>
          <w:b/>
          <w:sz w:val="28"/>
          <w:szCs w:val="28"/>
        </w:rPr>
        <w:t>inscripción</w:t>
      </w:r>
    </w:p>
    <w:tbl>
      <w:tblPr>
        <w:tblStyle w:val="Tablaconcuadrcula"/>
        <w:tblW w:w="5055" w:type="pct"/>
        <w:tblLook w:val="04A0" w:firstRow="1" w:lastRow="0" w:firstColumn="1" w:lastColumn="0" w:noHBand="0" w:noVBand="1"/>
      </w:tblPr>
      <w:tblGrid>
        <w:gridCol w:w="2857"/>
        <w:gridCol w:w="6851"/>
        <w:gridCol w:w="18"/>
      </w:tblGrid>
      <w:tr w:rsidR="00E778DA" w:rsidRPr="0079698C" w:rsidTr="00A36830">
        <w:trPr>
          <w:gridAfter w:val="1"/>
          <w:wAfter w:w="9" w:type="pct"/>
          <w:trHeight w:val="1059"/>
        </w:trPr>
        <w:tc>
          <w:tcPr>
            <w:tcW w:w="4991" w:type="pct"/>
            <w:gridSpan w:val="2"/>
            <w:shd w:val="clear" w:color="auto" w:fill="D9D9D9" w:themeFill="background1" w:themeFillShade="D9"/>
          </w:tcPr>
          <w:p w:rsidR="001E22CD" w:rsidRDefault="001E22CD" w:rsidP="001E22CD">
            <w:pPr>
              <w:jc w:val="center"/>
              <w:rPr>
                <w:rFonts w:ascii="Amerigo BT" w:hAnsi="Amerigo BT"/>
                <w:b/>
              </w:rPr>
            </w:pPr>
            <w:r>
              <w:rPr>
                <w:rFonts w:ascii="Amerigo BT" w:hAnsi="Amerigo BT"/>
                <w:b/>
              </w:rPr>
              <w:t>Llenar los siguientes datos</w:t>
            </w:r>
          </w:p>
          <w:p w:rsidR="00E778DA" w:rsidRPr="0079698C" w:rsidRDefault="001E22CD" w:rsidP="001E22CD">
            <w:pPr>
              <w:jc w:val="center"/>
              <w:rPr>
                <w:rFonts w:ascii="Amerigo BT" w:hAnsi="Amerigo BT"/>
                <w:b/>
              </w:rPr>
            </w:pPr>
            <w:r w:rsidRPr="001E22CD">
              <w:rPr>
                <w:rFonts w:ascii="Amerigo BT" w:hAnsi="Amerigo BT"/>
              </w:rPr>
              <w:t>(</w:t>
            </w:r>
            <w:r w:rsidR="00E778DA" w:rsidRPr="001E22CD">
              <w:rPr>
                <w:rFonts w:ascii="Amerigo BT" w:hAnsi="Amerigo BT"/>
                <w:sz w:val="20"/>
              </w:rPr>
              <w:t>su nombre aparecerá tal cual se indique en este formato en l</w:t>
            </w:r>
            <w:r w:rsidRPr="001E22CD">
              <w:rPr>
                <w:rFonts w:ascii="Amerigo BT" w:hAnsi="Amerigo BT"/>
                <w:sz w:val="20"/>
              </w:rPr>
              <w:t>as constancias de participación)</w:t>
            </w:r>
          </w:p>
        </w:tc>
      </w:tr>
      <w:tr w:rsidR="00E778DA" w:rsidRPr="0079698C" w:rsidTr="00A36830">
        <w:trPr>
          <w:trHeight w:val="530"/>
        </w:trPr>
        <w:tc>
          <w:tcPr>
            <w:tcW w:w="1469" w:type="pct"/>
            <w:shd w:val="clear" w:color="auto" w:fill="D9D9D9" w:themeFill="background1" w:themeFillShade="D9"/>
          </w:tcPr>
          <w:p w:rsidR="00E778DA" w:rsidRPr="0079698C" w:rsidRDefault="00E778DA" w:rsidP="00E72493">
            <w:pPr>
              <w:rPr>
                <w:rFonts w:ascii="Amerigo BT" w:hAnsi="Amerigo BT"/>
              </w:rPr>
            </w:pPr>
            <w:r w:rsidRPr="0079698C">
              <w:rPr>
                <w:rFonts w:ascii="Amerigo BT" w:hAnsi="Amerigo BT"/>
              </w:rPr>
              <w:t>Nombre del participante:</w:t>
            </w:r>
          </w:p>
        </w:tc>
        <w:tc>
          <w:tcPr>
            <w:tcW w:w="3531" w:type="pct"/>
            <w:gridSpan w:val="2"/>
          </w:tcPr>
          <w:p w:rsidR="00E778DA" w:rsidRPr="0079698C" w:rsidRDefault="00E778DA" w:rsidP="00E72493">
            <w:pPr>
              <w:jc w:val="center"/>
              <w:rPr>
                <w:rFonts w:ascii="Amerigo BT" w:hAnsi="Amerigo BT"/>
              </w:rPr>
            </w:pPr>
          </w:p>
        </w:tc>
      </w:tr>
      <w:tr w:rsidR="00E778DA" w:rsidRPr="0079698C" w:rsidTr="00A36830">
        <w:trPr>
          <w:trHeight w:val="530"/>
        </w:trPr>
        <w:tc>
          <w:tcPr>
            <w:tcW w:w="1469" w:type="pct"/>
            <w:shd w:val="clear" w:color="auto" w:fill="D9D9D9" w:themeFill="background1" w:themeFillShade="D9"/>
          </w:tcPr>
          <w:p w:rsidR="00E778DA" w:rsidRPr="0079698C" w:rsidRDefault="00E778DA" w:rsidP="00E72493">
            <w:pPr>
              <w:rPr>
                <w:rFonts w:ascii="Amerigo BT" w:hAnsi="Amerigo BT"/>
              </w:rPr>
            </w:pPr>
            <w:r w:rsidRPr="0079698C">
              <w:rPr>
                <w:rFonts w:ascii="Amerigo BT" w:hAnsi="Amerigo BT"/>
              </w:rPr>
              <w:t>Institución / organización</w:t>
            </w:r>
          </w:p>
        </w:tc>
        <w:tc>
          <w:tcPr>
            <w:tcW w:w="3531" w:type="pct"/>
            <w:gridSpan w:val="2"/>
          </w:tcPr>
          <w:p w:rsidR="00E778DA" w:rsidRPr="0079698C" w:rsidRDefault="00E778DA" w:rsidP="00E72493">
            <w:pPr>
              <w:jc w:val="center"/>
              <w:rPr>
                <w:rFonts w:ascii="Amerigo BT" w:hAnsi="Amerigo BT"/>
              </w:rPr>
            </w:pPr>
          </w:p>
        </w:tc>
      </w:tr>
      <w:tr w:rsidR="00E778DA" w:rsidRPr="0079698C" w:rsidTr="00A36830">
        <w:trPr>
          <w:trHeight w:val="499"/>
        </w:trPr>
        <w:tc>
          <w:tcPr>
            <w:tcW w:w="1469" w:type="pct"/>
            <w:shd w:val="clear" w:color="auto" w:fill="D9D9D9" w:themeFill="background1" w:themeFillShade="D9"/>
          </w:tcPr>
          <w:p w:rsidR="00E778DA" w:rsidRPr="0079698C" w:rsidRDefault="00E778DA" w:rsidP="00E72493">
            <w:pPr>
              <w:rPr>
                <w:rFonts w:ascii="Amerigo BT" w:hAnsi="Amerigo BT"/>
              </w:rPr>
            </w:pPr>
            <w:r w:rsidRPr="0079698C">
              <w:rPr>
                <w:rFonts w:ascii="Amerigo BT" w:hAnsi="Amerigo BT"/>
              </w:rPr>
              <w:t>Ocupación / cargo</w:t>
            </w:r>
          </w:p>
        </w:tc>
        <w:tc>
          <w:tcPr>
            <w:tcW w:w="3531" w:type="pct"/>
            <w:gridSpan w:val="2"/>
          </w:tcPr>
          <w:p w:rsidR="00E778DA" w:rsidRPr="0079698C" w:rsidRDefault="00E778DA" w:rsidP="00E72493">
            <w:pPr>
              <w:jc w:val="center"/>
              <w:rPr>
                <w:rFonts w:ascii="Amerigo BT" w:hAnsi="Amerigo BT"/>
              </w:rPr>
            </w:pPr>
          </w:p>
        </w:tc>
      </w:tr>
      <w:tr w:rsidR="00B850F2" w:rsidRPr="0079698C" w:rsidTr="00A36830">
        <w:trPr>
          <w:trHeight w:val="530"/>
        </w:trPr>
        <w:tc>
          <w:tcPr>
            <w:tcW w:w="1469" w:type="pct"/>
            <w:shd w:val="clear" w:color="auto" w:fill="D9D9D9" w:themeFill="background1" w:themeFillShade="D9"/>
          </w:tcPr>
          <w:p w:rsidR="00B850F2" w:rsidRPr="0079698C" w:rsidRDefault="00B850F2" w:rsidP="00E72493">
            <w:pPr>
              <w:rPr>
                <w:rFonts w:ascii="Amerigo BT" w:hAnsi="Amerigo BT"/>
              </w:rPr>
            </w:pPr>
            <w:r w:rsidRPr="0079698C">
              <w:rPr>
                <w:rFonts w:ascii="Amerigo BT" w:hAnsi="Amerigo BT"/>
              </w:rPr>
              <w:t>Profesión</w:t>
            </w:r>
          </w:p>
        </w:tc>
        <w:tc>
          <w:tcPr>
            <w:tcW w:w="3531" w:type="pct"/>
            <w:gridSpan w:val="2"/>
          </w:tcPr>
          <w:p w:rsidR="00B850F2" w:rsidRPr="0079698C" w:rsidRDefault="00B850F2" w:rsidP="00E72493">
            <w:pPr>
              <w:jc w:val="center"/>
              <w:rPr>
                <w:rFonts w:ascii="Amerigo BT" w:hAnsi="Amerigo BT"/>
              </w:rPr>
            </w:pPr>
          </w:p>
        </w:tc>
      </w:tr>
      <w:tr w:rsidR="00E778DA" w:rsidRPr="0079698C" w:rsidTr="00A36830">
        <w:trPr>
          <w:trHeight w:val="530"/>
        </w:trPr>
        <w:tc>
          <w:tcPr>
            <w:tcW w:w="1469" w:type="pct"/>
            <w:shd w:val="clear" w:color="auto" w:fill="D9D9D9" w:themeFill="background1" w:themeFillShade="D9"/>
          </w:tcPr>
          <w:p w:rsidR="00E778DA" w:rsidRPr="0079698C" w:rsidRDefault="00E778DA" w:rsidP="00E72493">
            <w:pPr>
              <w:rPr>
                <w:rFonts w:ascii="Amerigo BT" w:hAnsi="Amerigo BT"/>
              </w:rPr>
            </w:pPr>
            <w:r w:rsidRPr="0079698C">
              <w:rPr>
                <w:rFonts w:ascii="Amerigo BT" w:hAnsi="Amerigo BT"/>
              </w:rPr>
              <w:t xml:space="preserve">Domicilio postal </w:t>
            </w:r>
          </w:p>
        </w:tc>
        <w:tc>
          <w:tcPr>
            <w:tcW w:w="3531" w:type="pct"/>
            <w:gridSpan w:val="2"/>
          </w:tcPr>
          <w:p w:rsidR="00E778DA" w:rsidRPr="0079698C" w:rsidRDefault="00E778DA" w:rsidP="00E72493">
            <w:pPr>
              <w:jc w:val="center"/>
              <w:rPr>
                <w:rFonts w:ascii="Amerigo BT" w:hAnsi="Amerigo BT"/>
              </w:rPr>
            </w:pPr>
          </w:p>
        </w:tc>
      </w:tr>
      <w:tr w:rsidR="00E778DA" w:rsidRPr="0079698C" w:rsidTr="00A36830">
        <w:trPr>
          <w:trHeight w:val="530"/>
        </w:trPr>
        <w:tc>
          <w:tcPr>
            <w:tcW w:w="1469" w:type="pct"/>
            <w:shd w:val="clear" w:color="auto" w:fill="D9D9D9" w:themeFill="background1" w:themeFillShade="D9"/>
          </w:tcPr>
          <w:p w:rsidR="00E778DA" w:rsidRPr="0079698C" w:rsidRDefault="00E778DA" w:rsidP="00E72493">
            <w:pPr>
              <w:rPr>
                <w:rFonts w:ascii="Amerigo BT" w:hAnsi="Amerigo BT"/>
              </w:rPr>
            </w:pPr>
            <w:r w:rsidRPr="0079698C">
              <w:rPr>
                <w:rFonts w:ascii="Amerigo BT" w:hAnsi="Amerigo BT"/>
              </w:rPr>
              <w:t>Ciudad</w:t>
            </w:r>
          </w:p>
        </w:tc>
        <w:tc>
          <w:tcPr>
            <w:tcW w:w="3531" w:type="pct"/>
            <w:gridSpan w:val="2"/>
          </w:tcPr>
          <w:p w:rsidR="00E778DA" w:rsidRPr="0079698C" w:rsidRDefault="00E778DA" w:rsidP="00E72493">
            <w:pPr>
              <w:jc w:val="center"/>
              <w:rPr>
                <w:rFonts w:ascii="Amerigo BT" w:hAnsi="Amerigo BT"/>
              </w:rPr>
            </w:pPr>
          </w:p>
        </w:tc>
      </w:tr>
      <w:tr w:rsidR="00E778DA" w:rsidRPr="0079698C" w:rsidTr="00A36830">
        <w:trPr>
          <w:trHeight w:val="530"/>
        </w:trPr>
        <w:tc>
          <w:tcPr>
            <w:tcW w:w="1469" w:type="pct"/>
            <w:shd w:val="clear" w:color="auto" w:fill="D9D9D9" w:themeFill="background1" w:themeFillShade="D9"/>
          </w:tcPr>
          <w:p w:rsidR="00E778DA" w:rsidRPr="0079698C" w:rsidRDefault="00E778DA" w:rsidP="00E72493">
            <w:pPr>
              <w:rPr>
                <w:rFonts w:ascii="Amerigo BT" w:hAnsi="Amerigo BT"/>
              </w:rPr>
            </w:pPr>
            <w:r w:rsidRPr="0079698C">
              <w:rPr>
                <w:rFonts w:ascii="Amerigo BT" w:hAnsi="Amerigo BT"/>
              </w:rPr>
              <w:t>Estado</w:t>
            </w:r>
          </w:p>
        </w:tc>
        <w:tc>
          <w:tcPr>
            <w:tcW w:w="3531" w:type="pct"/>
            <w:gridSpan w:val="2"/>
          </w:tcPr>
          <w:p w:rsidR="00E778DA" w:rsidRPr="0079698C" w:rsidRDefault="00E778DA" w:rsidP="00E72493">
            <w:pPr>
              <w:jc w:val="center"/>
              <w:rPr>
                <w:rFonts w:ascii="Amerigo BT" w:hAnsi="Amerigo BT"/>
              </w:rPr>
            </w:pPr>
          </w:p>
        </w:tc>
      </w:tr>
      <w:tr w:rsidR="00E778DA" w:rsidRPr="0079698C" w:rsidTr="00A36830">
        <w:trPr>
          <w:trHeight w:val="530"/>
        </w:trPr>
        <w:tc>
          <w:tcPr>
            <w:tcW w:w="1469" w:type="pct"/>
            <w:shd w:val="clear" w:color="auto" w:fill="D9D9D9" w:themeFill="background1" w:themeFillShade="D9"/>
          </w:tcPr>
          <w:p w:rsidR="00E778DA" w:rsidRPr="0079698C" w:rsidRDefault="00E778DA" w:rsidP="00E72493">
            <w:pPr>
              <w:rPr>
                <w:rFonts w:ascii="Amerigo BT" w:hAnsi="Amerigo BT"/>
              </w:rPr>
            </w:pPr>
            <w:r w:rsidRPr="0079698C">
              <w:rPr>
                <w:rFonts w:ascii="Amerigo BT" w:hAnsi="Amerigo BT"/>
              </w:rPr>
              <w:t>Código postal</w:t>
            </w:r>
          </w:p>
        </w:tc>
        <w:tc>
          <w:tcPr>
            <w:tcW w:w="3531" w:type="pct"/>
            <w:gridSpan w:val="2"/>
          </w:tcPr>
          <w:p w:rsidR="00E778DA" w:rsidRPr="0079698C" w:rsidRDefault="00E778DA" w:rsidP="00E72493">
            <w:pPr>
              <w:jc w:val="center"/>
              <w:rPr>
                <w:rFonts w:ascii="Amerigo BT" w:hAnsi="Amerigo BT"/>
              </w:rPr>
            </w:pPr>
          </w:p>
        </w:tc>
      </w:tr>
      <w:tr w:rsidR="00E778DA" w:rsidRPr="0079698C" w:rsidTr="00A36830">
        <w:trPr>
          <w:trHeight w:val="530"/>
        </w:trPr>
        <w:tc>
          <w:tcPr>
            <w:tcW w:w="1469" w:type="pct"/>
            <w:shd w:val="clear" w:color="auto" w:fill="D9D9D9" w:themeFill="background1" w:themeFillShade="D9"/>
          </w:tcPr>
          <w:p w:rsidR="00E778DA" w:rsidRPr="0079698C" w:rsidRDefault="00E778DA" w:rsidP="00E72493">
            <w:pPr>
              <w:rPr>
                <w:rFonts w:ascii="Amerigo BT" w:hAnsi="Amerigo BT"/>
              </w:rPr>
            </w:pPr>
            <w:r w:rsidRPr="0079698C">
              <w:rPr>
                <w:rFonts w:ascii="Amerigo BT" w:hAnsi="Amerigo BT"/>
              </w:rPr>
              <w:t>País</w:t>
            </w:r>
          </w:p>
        </w:tc>
        <w:tc>
          <w:tcPr>
            <w:tcW w:w="3531" w:type="pct"/>
            <w:gridSpan w:val="2"/>
          </w:tcPr>
          <w:p w:rsidR="00E778DA" w:rsidRPr="0079698C" w:rsidRDefault="00E778DA" w:rsidP="00E72493">
            <w:pPr>
              <w:jc w:val="center"/>
              <w:rPr>
                <w:rFonts w:ascii="Amerigo BT" w:hAnsi="Amerigo BT"/>
              </w:rPr>
            </w:pPr>
          </w:p>
        </w:tc>
      </w:tr>
      <w:tr w:rsidR="00E778DA" w:rsidRPr="0079698C" w:rsidTr="00A36830">
        <w:trPr>
          <w:trHeight w:val="530"/>
        </w:trPr>
        <w:tc>
          <w:tcPr>
            <w:tcW w:w="1469" w:type="pct"/>
            <w:shd w:val="clear" w:color="auto" w:fill="D9D9D9" w:themeFill="background1" w:themeFillShade="D9"/>
          </w:tcPr>
          <w:p w:rsidR="00E778DA" w:rsidRPr="0079698C" w:rsidRDefault="00E778DA" w:rsidP="00E72493">
            <w:pPr>
              <w:rPr>
                <w:rFonts w:ascii="Amerigo BT" w:hAnsi="Amerigo BT"/>
              </w:rPr>
            </w:pPr>
            <w:r w:rsidRPr="0079698C">
              <w:rPr>
                <w:rFonts w:ascii="Amerigo BT" w:hAnsi="Amerigo BT"/>
              </w:rPr>
              <w:t>Correo electrónico 1</w:t>
            </w:r>
          </w:p>
        </w:tc>
        <w:tc>
          <w:tcPr>
            <w:tcW w:w="3531" w:type="pct"/>
            <w:gridSpan w:val="2"/>
          </w:tcPr>
          <w:p w:rsidR="00E778DA" w:rsidRPr="0079698C" w:rsidRDefault="00E778DA" w:rsidP="00E72493">
            <w:pPr>
              <w:jc w:val="center"/>
              <w:rPr>
                <w:rFonts w:ascii="Amerigo BT" w:hAnsi="Amerigo BT"/>
              </w:rPr>
            </w:pPr>
          </w:p>
        </w:tc>
      </w:tr>
      <w:tr w:rsidR="00E778DA" w:rsidRPr="0079698C" w:rsidTr="00A36830">
        <w:trPr>
          <w:trHeight w:val="530"/>
        </w:trPr>
        <w:tc>
          <w:tcPr>
            <w:tcW w:w="1469" w:type="pct"/>
            <w:shd w:val="clear" w:color="auto" w:fill="D9D9D9" w:themeFill="background1" w:themeFillShade="D9"/>
          </w:tcPr>
          <w:p w:rsidR="00E778DA" w:rsidRPr="0079698C" w:rsidRDefault="00E778DA" w:rsidP="00E72493">
            <w:pPr>
              <w:rPr>
                <w:rFonts w:ascii="Amerigo BT" w:hAnsi="Amerigo BT"/>
              </w:rPr>
            </w:pPr>
            <w:r w:rsidRPr="0079698C">
              <w:rPr>
                <w:rFonts w:ascii="Amerigo BT" w:hAnsi="Amerigo BT"/>
              </w:rPr>
              <w:t>Correo electrónico 2</w:t>
            </w:r>
          </w:p>
        </w:tc>
        <w:tc>
          <w:tcPr>
            <w:tcW w:w="3531" w:type="pct"/>
            <w:gridSpan w:val="2"/>
          </w:tcPr>
          <w:p w:rsidR="00E778DA" w:rsidRPr="0079698C" w:rsidRDefault="00E778DA" w:rsidP="00E72493">
            <w:pPr>
              <w:jc w:val="center"/>
              <w:rPr>
                <w:rFonts w:ascii="Amerigo BT" w:hAnsi="Amerigo BT"/>
              </w:rPr>
            </w:pPr>
          </w:p>
        </w:tc>
      </w:tr>
      <w:tr w:rsidR="00E778DA" w:rsidRPr="0079698C" w:rsidTr="00A36830">
        <w:trPr>
          <w:trHeight w:val="530"/>
        </w:trPr>
        <w:tc>
          <w:tcPr>
            <w:tcW w:w="1469" w:type="pct"/>
            <w:shd w:val="clear" w:color="auto" w:fill="D9D9D9" w:themeFill="background1" w:themeFillShade="D9"/>
          </w:tcPr>
          <w:p w:rsidR="00E778DA" w:rsidRPr="0079698C" w:rsidRDefault="00E778DA" w:rsidP="00E72493">
            <w:pPr>
              <w:rPr>
                <w:rFonts w:ascii="Amerigo BT" w:hAnsi="Amerigo BT"/>
              </w:rPr>
            </w:pPr>
            <w:r w:rsidRPr="0079698C">
              <w:rPr>
                <w:rFonts w:ascii="Amerigo BT" w:hAnsi="Amerigo BT"/>
              </w:rPr>
              <w:t>Teléfono de contacto 1</w:t>
            </w:r>
          </w:p>
        </w:tc>
        <w:tc>
          <w:tcPr>
            <w:tcW w:w="3531" w:type="pct"/>
            <w:gridSpan w:val="2"/>
          </w:tcPr>
          <w:p w:rsidR="00E778DA" w:rsidRPr="0079698C" w:rsidRDefault="00E778DA" w:rsidP="00E72493">
            <w:pPr>
              <w:jc w:val="center"/>
              <w:rPr>
                <w:rFonts w:ascii="Amerigo BT" w:hAnsi="Amerigo BT"/>
              </w:rPr>
            </w:pPr>
          </w:p>
        </w:tc>
      </w:tr>
      <w:tr w:rsidR="00E778DA" w:rsidRPr="0079698C" w:rsidTr="00A36830">
        <w:trPr>
          <w:trHeight w:val="499"/>
        </w:trPr>
        <w:tc>
          <w:tcPr>
            <w:tcW w:w="1469" w:type="pct"/>
            <w:shd w:val="clear" w:color="auto" w:fill="D9D9D9" w:themeFill="background1" w:themeFillShade="D9"/>
          </w:tcPr>
          <w:p w:rsidR="00E778DA" w:rsidRPr="0079698C" w:rsidRDefault="00E778DA" w:rsidP="00E72493">
            <w:pPr>
              <w:rPr>
                <w:rFonts w:ascii="Amerigo BT" w:hAnsi="Amerigo BT"/>
              </w:rPr>
            </w:pPr>
            <w:r w:rsidRPr="0079698C">
              <w:rPr>
                <w:rFonts w:ascii="Amerigo BT" w:hAnsi="Amerigo BT"/>
              </w:rPr>
              <w:t>Teléfono de contacto 2</w:t>
            </w:r>
          </w:p>
        </w:tc>
        <w:tc>
          <w:tcPr>
            <w:tcW w:w="3531" w:type="pct"/>
            <w:gridSpan w:val="2"/>
          </w:tcPr>
          <w:p w:rsidR="00E778DA" w:rsidRPr="0079698C" w:rsidRDefault="00E778DA" w:rsidP="00E72493">
            <w:pPr>
              <w:jc w:val="center"/>
              <w:rPr>
                <w:rFonts w:ascii="Amerigo BT" w:hAnsi="Amerigo BT"/>
              </w:rPr>
            </w:pPr>
          </w:p>
        </w:tc>
      </w:tr>
      <w:tr w:rsidR="00E778DA" w:rsidRPr="0079698C" w:rsidTr="00A36830">
        <w:trPr>
          <w:gridAfter w:val="1"/>
          <w:wAfter w:w="9" w:type="pct"/>
          <w:trHeight w:val="560"/>
        </w:trPr>
        <w:tc>
          <w:tcPr>
            <w:tcW w:w="1469" w:type="pct"/>
            <w:shd w:val="clear" w:color="auto" w:fill="D9D9D9" w:themeFill="background1" w:themeFillShade="D9"/>
          </w:tcPr>
          <w:p w:rsidR="00E778DA" w:rsidRPr="0079698C" w:rsidRDefault="00E778DA" w:rsidP="00E72493">
            <w:pPr>
              <w:rPr>
                <w:rFonts w:ascii="Amerigo BT" w:hAnsi="Amerigo BT"/>
              </w:rPr>
            </w:pPr>
            <w:r w:rsidRPr="0079698C">
              <w:rPr>
                <w:rFonts w:ascii="Amerigo BT" w:hAnsi="Amerigo BT"/>
              </w:rPr>
              <w:t>Fecha prevista del pago</w:t>
            </w:r>
          </w:p>
        </w:tc>
        <w:tc>
          <w:tcPr>
            <w:tcW w:w="3522" w:type="pct"/>
          </w:tcPr>
          <w:p w:rsidR="00E778DA" w:rsidRPr="0079698C" w:rsidRDefault="00E778DA" w:rsidP="00E72493">
            <w:pPr>
              <w:rPr>
                <w:rFonts w:ascii="Amerigo BT" w:hAnsi="Amerigo BT"/>
              </w:rPr>
            </w:pPr>
          </w:p>
        </w:tc>
      </w:tr>
    </w:tbl>
    <w:p w:rsidR="00CE7B5B" w:rsidRDefault="00CE7B5B" w:rsidP="00CE7B5B">
      <w:pPr>
        <w:jc w:val="both"/>
        <w:rPr>
          <w:rFonts w:ascii="Candara" w:hAnsi="Candara"/>
          <w:sz w:val="24"/>
          <w:szCs w:val="24"/>
        </w:rPr>
      </w:pPr>
      <w:bookmarkStart w:id="0" w:name="_GoBack"/>
      <w:bookmarkEnd w:id="0"/>
    </w:p>
    <w:sectPr w:rsidR="00CE7B5B" w:rsidSect="001A14B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go BT">
    <w:altName w:val="Candara"/>
    <w:panose1 w:val="020E0503050506020204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2822"/>
    <w:multiLevelType w:val="hybridMultilevel"/>
    <w:tmpl w:val="B2DC17F2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0C6DF3"/>
    <w:multiLevelType w:val="hybridMultilevel"/>
    <w:tmpl w:val="BCBAE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60D8E"/>
    <w:multiLevelType w:val="hybridMultilevel"/>
    <w:tmpl w:val="87E84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D5F47"/>
    <w:multiLevelType w:val="hybridMultilevel"/>
    <w:tmpl w:val="02500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80713"/>
    <w:multiLevelType w:val="hybridMultilevel"/>
    <w:tmpl w:val="41967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5565D"/>
    <w:multiLevelType w:val="hybridMultilevel"/>
    <w:tmpl w:val="851C0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C3"/>
    <w:rsid w:val="000D03ED"/>
    <w:rsid w:val="000E4A78"/>
    <w:rsid w:val="00135F43"/>
    <w:rsid w:val="00187599"/>
    <w:rsid w:val="001A14B0"/>
    <w:rsid w:val="001E22CD"/>
    <w:rsid w:val="001E6F84"/>
    <w:rsid w:val="0023512B"/>
    <w:rsid w:val="0023608D"/>
    <w:rsid w:val="002D019D"/>
    <w:rsid w:val="002D73D5"/>
    <w:rsid w:val="00327C1D"/>
    <w:rsid w:val="003411E0"/>
    <w:rsid w:val="003A69B3"/>
    <w:rsid w:val="003C184F"/>
    <w:rsid w:val="003D41CE"/>
    <w:rsid w:val="004017AB"/>
    <w:rsid w:val="004078FE"/>
    <w:rsid w:val="004104F9"/>
    <w:rsid w:val="0044351E"/>
    <w:rsid w:val="00477F24"/>
    <w:rsid w:val="00485B5F"/>
    <w:rsid w:val="004A13F9"/>
    <w:rsid w:val="00642940"/>
    <w:rsid w:val="00676E84"/>
    <w:rsid w:val="006A0E5F"/>
    <w:rsid w:val="006D1226"/>
    <w:rsid w:val="006F0FBF"/>
    <w:rsid w:val="006F7C4B"/>
    <w:rsid w:val="00713DC9"/>
    <w:rsid w:val="00761E65"/>
    <w:rsid w:val="00764C0F"/>
    <w:rsid w:val="007700C3"/>
    <w:rsid w:val="007771C7"/>
    <w:rsid w:val="00793C4D"/>
    <w:rsid w:val="0079698C"/>
    <w:rsid w:val="007E285A"/>
    <w:rsid w:val="007F0331"/>
    <w:rsid w:val="007F42AB"/>
    <w:rsid w:val="008321C3"/>
    <w:rsid w:val="008447C2"/>
    <w:rsid w:val="00844D23"/>
    <w:rsid w:val="00847665"/>
    <w:rsid w:val="00856A9A"/>
    <w:rsid w:val="00865AC0"/>
    <w:rsid w:val="00866A78"/>
    <w:rsid w:val="008830B7"/>
    <w:rsid w:val="00884297"/>
    <w:rsid w:val="009772C1"/>
    <w:rsid w:val="009C4162"/>
    <w:rsid w:val="00A11D68"/>
    <w:rsid w:val="00A36830"/>
    <w:rsid w:val="00A601B6"/>
    <w:rsid w:val="00B3526B"/>
    <w:rsid w:val="00B35D4E"/>
    <w:rsid w:val="00B770FA"/>
    <w:rsid w:val="00B850F2"/>
    <w:rsid w:val="00BB5F75"/>
    <w:rsid w:val="00BB7281"/>
    <w:rsid w:val="00BC2CE1"/>
    <w:rsid w:val="00BE1083"/>
    <w:rsid w:val="00C07998"/>
    <w:rsid w:val="00C4447B"/>
    <w:rsid w:val="00C5463D"/>
    <w:rsid w:val="00C71046"/>
    <w:rsid w:val="00CA68E1"/>
    <w:rsid w:val="00CA71A3"/>
    <w:rsid w:val="00CE6AC5"/>
    <w:rsid w:val="00CE7B5B"/>
    <w:rsid w:val="00CE7C21"/>
    <w:rsid w:val="00D225DE"/>
    <w:rsid w:val="00D57965"/>
    <w:rsid w:val="00D66174"/>
    <w:rsid w:val="00DC64BC"/>
    <w:rsid w:val="00DD45AB"/>
    <w:rsid w:val="00DE05D9"/>
    <w:rsid w:val="00E50F92"/>
    <w:rsid w:val="00E778DA"/>
    <w:rsid w:val="00F8490D"/>
    <w:rsid w:val="00FA0EBD"/>
    <w:rsid w:val="00FB266F"/>
    <w:rsid w:val="00FB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7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0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70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84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77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23512B"/>
    <w:rPr>
      <w:color w:val="0000FF" w:themeColor="hyperlink"/>
      <w:u w:val="single"/>
    </w:rPr>
  </w:style>
  <w:style w:type="paragraph" w:styleId="Prrafodelista">
    <w:name w:val="List Paragraph"/>
    <w:basedOn w:val="Normal"/>
    <w:uiPriority w:val="1"/>
    <w:qFormat/>
    <w:rsid w:val="000D03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4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14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staclara">
    <w:name w:val="Light List"/>
    <w:basedOn w:val="Tablanormal"/>
    <w:uiPriority w:val="61"/>
    <w:rsid w:val="001A14B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2">
    <w:name w:val="Light List Accent 2"/>
    <w:basedOn w:val="Tablanormal"/>
    <w:uiPriority w:val="61"/>
    <w:rsid w:val="00E50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7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0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70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84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77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23512B"/>
    <w:rPr>
      <w:color w:val="0000FF" w:themeColor="hyperlink"/>
      <w:u w:val="single"/>
    </w:rPr>
  </w:style>
  <w:style w:type="paragraph" w:styleId="Prrafodelista">
    <w:name w:val="List Paragraph"/>
    <w:basedOn w:val="Normal"/>
    <w:uiPriority w:val="1"/>
    <w:qFormat/>
    <w:rsid w:val="000D03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4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14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staclara">
    <w:name w:val="Light List"/>
    <w:basedOn w:val="Tablanormal"/>
    <w:uiPriority w:val="61"/>
    <w:rsid w:val="001A14B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2">
    <w:name w:val="Light List Accent 2"/>
    <w:basedOn w:val="Tablanormal"/>
    <w:uiPriority w:val="61"/>
    <w:rsid w:val="00E50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8658F0F-0548-41E9-9D5C-B065ABC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-29ZSN22</dc:creator>
  <cp:lastModifiedBy>Cristina Perez S</cp:lastModifiedBy>
  <cp:revision>4</cp:revision>
  <cp:lastPrinted>2019-03-15T09:43:00Z</cp:lastPrinted>
  <dcterms:created xsi:type="dcterms:W3CDTF">2019-03-21T18:51:00Z</dcterms:created>
  <dcterms:modified xsi:type="dcterms:W3CDTF">2019-03-21T18:53:00Z</dcterms:modified>
</cp:coreProperties>
</file>